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BA" w:rsidRDefault="00F907BA" w:rsidP="00522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</w:t>
      </w:r>
    </w:p>
    <w:p w:rsidR="00F907BA" w:rsidRDefault="00F907BA" w:rsidP="00522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</w:t>
      </w:r>
      <w:r w:rsidR="00084A19">
        <w:rPr>
          <w:rFonts w:ascii="Times New Roman" w:hAnsi="Times New Roman"/>
          <w:b/>
          <w:sz w:val="28"/>
          <w:szCs w:val="28"/>
        </w:rPr>
        <w:t xml:space="preserve">решения </w:t>
      </w:r>
      <w:r w:rsidR="00B9448A">
        <w:rPr>
          <w:rFonts w:ascii="Times New Roman" w:hAnsi="Times New Roman"/>
          <w:b/>
          <w:sz w:val="28"/>
          <w:szCs w:val="28"/>
        </w:rPr>
        <w:t xml:space="preserve">протокола № </w:t>
      </w:r>
      <w:r w:rsidR="00CE0FE0">
        <w:rPr>
          <w:rFonts w:ascii="Times New Roman" w:hAnsi="Times New Roman"/>
          <w:b/>
          <w:sz w:val="28"/>
          <w:szCs w:val="28"/>
        </w:rPr>
        <w:t>6</w:t>
      </w:r>
    </w:p>
    <w:p w:rsidR="00F907BA" w:rsidRDefault="00F907BA" w:rsidP="00522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обеспечению дорожной деятельности и безопасности дорожного движения администрации муниципального образования «Город Саратов»</w:t>
      </w:r>
    </w:p>
    <w:p w:rsidR="00F907BA" w:rsidRDefault="00F907BA" w:rsidP="00522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7BA" w:rsidRDefault="00F907BA" w:rsidP="0052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7BA" w:rsidRDefault="00B9448A" w:rsidP="005225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2</w:t>
      </w:r>
      <w:r w:rsidR="00CE0FE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CE0FE0">
        <w:rPr>
          <w:rFonts w:ascii="Times New Roman" w:hAnsi="Times New Roman"/>
          <w:b/>
          <w:sz w:val="28"/>
          <w:szCs w:val="28"/>
        </w:rPr>
        <w:t>ноября</w:t>
      </w:r>
      <w:r w:rsidR="00F907BA">
        <w:rPr>
          <w:rFonts w:ascii="Times New Roman" w:hAnsi="Times New Roman"/>
          <w:b/>
          <w:sz w:val="28"/>
          <w:szCs w:val="28"/>
        </w:rPr>
        <w:t xml:space="preserve"> 201</w:t>
      </w:r>
      <w:r w:rsidR="00561C6E">
        <w:rPr>
          <w:rFonts w:ascii="Times New Roman" w:hAnsi="Times New Roman"/>
          <w:b/>
          <w:sz w:val="28"/>
          <w:szCs w:val="28"/>
        </w:rPr>
        <w:t>8</w:t>
      </w:r>
      <w:r w:rsidR="00F907B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15:00 час</w:t>
      </w:r>
      <w:r w:rsidR="00F907BA">
        <w:rPr>
          <w:rFonts w:ascii="Times New Roman" w:hAnsi="Times New Roman"/>
          <w:sz w:val="28"/>
          <w:szCs w:val="28"/>
        </w:rPr>
        <w:t>.</w:t>
      </w:r>
    </w:p>
    <w:p w:rsidR="00F907BA" w:rsidRDefault="00F907BA" w:rsidP="0052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заседаний комитета дорожного</w:t>
      </w:r>
    </w:p>
    <w:p w:rsidR="00F907BA" w:rsidRDefault="00F907BA" w:rsidP="00522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благоустройства и транспорта</w:t>
      </w:r>
    </w:p>
    <w:p w:rsidR="002720AE" w:rsidRDefault="002720AE" w:rsidP="002720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</w:p>
    <w:p w:rsidR="002720AE" w:rsidRDefault="002720AE" w:rsidP="0027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– Свиридов Г.А. </w:t>
      </w:r>
    </w:p>
    <w:p w:rsidR="002720AE" w:rsidRDefault="002720AE" w:rsidP="002720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20AE" w:rsidRPr="002720AE" w:rsidRDefault="002720AE" w:rsidP="002720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ставе комиссии 22 человека</w:t>
      </w:r>
    </w:p>
    <w:p w:rsidR="002720AE" w:rsidRDefault="002720AE" w:rsidP="0027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присутствующих 18 человек, кворум имеется.</w:t>
      </w:r>
    </w:p>
    <w:p w:rsidR="00CC6F86" w:rsidRDefault="00CC6F86" w:rsidP="0027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95B" w:rsidRDefault="00B8295B" w:rsidP="00DF37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4F8" w:rsidRDefault="009524F8" w:rsidP="00952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становке дорожных знаков </w:t>
      </w:r>
      <w:r>
        <w:rPr>
          <w:rFonts w:ascii="Times New Roman" w:hAnsi="Times New Roman" w:cs="Times New Roman"/>
          <w:sz w:val="28"/>
          <w:szCs w:val="28"/>
        </w:rPr>
        <w:t xml:space="preserve">3.27. «Остановка запрещена» и 8.4.4.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ид транспортного средства» (автобус) по ул. Степана Разина, на участке дороги от ул. Посадского до ул. Зарубина (Гл. редактор «Четвертая власть»).</w:t>
      </w:r>
      <w:proofErr w:type="gramEnd"/>
    </w:p>
    <w:p w:rsidR="009524F8" w:rsidRDefault="009524F8" w:rsidP="00952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9524F8" w:rsidRDefault="009524F8" w:rsidP="0095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8">
        <w:rPr>
          <w:rFonts w:ascii="Times New Roman" w:hAnsi="Times New Roman" w:cs="Times New Roman"/>
          <w:sz w:val="28"/>
          <w:szCs w:val="28"/>
        </w:rPr>
        <w:t>1.На основании информации Прокуратуры города Саратова и исследований ФБУЗ «Центр гигиены и эпидемиологии по Саратовской области» рекомендовать КДХБ и Т внести изменение в ПОДД по ул.им</w:t>
      </w:r>
      <w:proofErr w:type="gramStart"/>
      <w:r w:rsidRPr="009524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24F8">
        <w:rPr>
          <w:rFonts w:ascii="Times New Roman" w:hAnsi="Times New Roman" w:cs="Times New Roman"/>
          <w:sz w:val="28"/>
          <w:szCs w:val="28"/>
        </w:rPr>
        <w:t xml:space="preserve">азина С.Т.  в части установки </w:t>
      </w:r>
      <w:r w:rsidRPr="009524F8">
        <w:rPr>
          <w:rFonts w:ascii="Times New Roman" w:hAnsi="Times New Roman" w:cs="Times New Roman"/>
          <w:bCs/>
          <w:sz w:val="28"/>
          <w:szCs w:val="28"/>
        </w:rPr>
        <w:t xml:space="preserve">дорожных знаков </w:t>
      </w:r>
      <w:r w:rsidRPr="009524F8">
        <w:rPr>
          <w:rFonts w:ascii="Times New Roman" w:hAnsi="Times New Roman" w:cs="Times New Roman"/>
          <w:sz w:val="28"/>
          <w:szCs w:val="28"/>
        </w:rPr>
        <w:t>3.27. «Остановка запрещена» и 8.4.4. «Вид транспортного средства» (автобус) на участке дороги от ул. Посадского до ул. Зарубина.</w:t>
      </w:r>
    </w:p>
    <w:p w:rsidR="009524F8" w:rsidRDefault="009524F8" w:rsidP="0095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4F8" w:rsidRDefault="009524F8" w:rsidP="00952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>Об установке дорожных знаков 3.24. «Ограничение максимальной скорости» по дороге от ул. Гвардейской в сторону теннисного корта «Кристалл».</w:t>
      </w:r>
    </w:p>
    <w:p w:rsidR="009524F8" w:rsidRDefault="009524F8" w:rsidP="00952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9524F8" w:rsidRPr="008637BD" w:rsidRDefault="009524F8" w:rsidP="0095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BD">
        <w:rPr>
          <w:rFonts w:ascii="Times New Roman" w:hAnsi="Times New Roman" w:cs="Times New Roman"/>
          <w:sz w:val="28"/>
          <w:szCs w:val="28"/>
        </w:rPr>
        <w:t>1.Рекомендовать КДХБ и Т администрации МО «Город Саратов» внести изменения в ПОДД по ул</w:t>
      </w:r>
      <w:proofErr w:type="gramStart"/>
      <w:r w:rsidRPr="008637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637BD">
        <w:rPr>
          <w:rFonts w:ascii="Times New Roman" w:hAnsi="Times New Roman" w:cs="Times New Roman"/>
          <w:sz w:val="28"/>
          <w:szCs w:val="28"/>
        </w:rPr>
        <w:t>вардейской в части установки дорожных знаков 3.24. «Ограничение максимальной скорости» по дороге от ул. Гвардейской в сторону теннисного корта «Кристалл».</w:t>
      </w:r>
    </w:p>
    <w:p w:rsidR="009524F8" w:rsidRDefault="009524F8" w:rsidP="0095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B96" w:rsidRDefault="007A6B96" w:rsidP="007A6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2. </w:t>
      </w:r>
      <w:r>
        <w:rPr>
          <w:rFonts w:ascii="Times New Roman" w:hAnsi="Times New Roman" w:cs="Times New Roman"/>
          <w:bCs/>
          <w:sz w:val="28"/>
          <w:szCs w:val="28"/>
        </w:rPr>
        <w:t>Об установке дорож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ка 3.24. «Ограничение максимальной скорости» по Ново-Астраханскому шоссе, на участке дороги от ул. Большой Лесопарковой до ул. Крымской.</w:t>
      </w:r>
    </w:p>
    <w:p w:rsidR="007A6B96" w:rsidRDefault="007A6B96" w:rsidP="007A6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7A6B96" w:rsidRPr="000A4474" w:rsidRDefault="007A6B96" w:rsidP="007A6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474">
        <w:rPr>
          <w:rFonts w:ascii="Times New Roman" w:hAnsi="Times New Roman" w:cs="Times New Roman"/>
          <w:sz w:val="28"/>
          <w:szCs w:val="28"/>
        </w:rPr>
        <w:t xml:space="preserve">1.Рекомендовать КДХБ и Т администрации МО «Город Саратов» внести изменения в ПОДД по </w:t>
      </w:r>
      <w:r w:rsidRPr="000A4474">
        <w:rPr>
          <w:rFonts w:ascii="Times New Roman" w:hAnsi="Times New Roman" w:cs="Times New Roman"/>
          <w:bCs/>
          <w:sz w:val="28"/>
          <w:szCs w:val="28"/>
        </w:rPr>
        <w:t xml:space="preserve">Ново-Астраханскому шоссе, на участке дороги </w:t>
      </w:r>
      <w:r w:rsidRPr="000A4474">
        <w:rPr>
          <w:rFonts w:ascii="Times New Roman" w:hAnsi="Times New Roman" w:cs="Times New Roman"/>
          <w:bCs/>
          <w:sz w:val="28"/>
          <w:szCs w:val="28"/>
        </w:rPr>
        <w:lastRenderedPageBreak/>
        <w:t>от ул. Большой Лесопарковой до ул. Крымской в части установки дорожных знаков 3.24. «Ограничение максимальной скор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о 50 км/час)</w:t>
      </w:r>
    </w:p>
    <w:p w:rsidR="001C35B1" w:rsidRDefault="001C35B1" w:rsidP="00A500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0AA" w:rsidRDefault="00A500AA" w:rsidP="00A500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>
        <w:rPr>
          <w:rFonts w:ascii="Times New Roman" w:hAnsi="Times New Roman" w:cs="Times New Roman"/>
          <w:bCs/>
          <w:sz w:val="28"/>
          <w:szCs w:val="28"/>
        </w:rPr>
        <w:t>Об установке дорожных знаков 3.24. «Ограничение максимальной скорости» и 1.23. «Дети» по ул. Технической, на участке дороги от пр. 50 лет Октября до ул. Вишневой (обращение депутата Комарова О.К.)</w:t>
      </w:r>
    </w:p>
    <w:p w:rsidR="00A500AA" w:rsidRDefault="00A500AA" w:rsidP="00A500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A500AA" w:rsidRPr="000A4474" w:rsidRDefault="00A500AA" w:rsidP="00A500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474">
        <w:rPr>
          <w:rFonts w:ascii="Times New Roman" w:hAnsi="Times New Roman" w:cs="Times New Roman"/>
          <w:sz w:val="28"/>
          <w:szCs w:val="28"/>
        </w:rPr>
        <w:t xml:space="preserve">1.Рекомендовать КДХБ и Т администрации МО «Город Саратов» внести изменения в ПОДД по </w:t>
      </w:r>
      <w:r w:rsidRPr="000A4474">
        <w:rPr>
          <w:rFonts w:ascii="Times New Roman" w:hAnsi="Times New Roman" w:cs="Times New Roman"/>
          <w:bCs/>
          <w:sz w:val="28"/>
          <w:szCs w:val="28"/>
        </w:rPr>
        <w:t>ул. Технической, на участке дороги от пр. 50 лет Октября до ул. Вишневой в части установки дорожных знаков 3.24. «Ограничение максимальной скорости» и 1.23. «Дети».</w:t>
      </w:r>
    </w:p>
    <w:p w:rsidR="007A6B96" w:rsidRPr="009524F8" w:rsidRDefault="007A6B96" w:rsidP="0095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28" w:rsidRDefault="00956C28" w:rsidP="00956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становке дорожного знака 3.18.2. «Поворот налево запрещен» по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пересечении с ул. Рахова, при движении от ул. Пугачева в сторону ул. Мирный переулок.</w:t>
      </w:r>
    </w:p>
    <w:p w:rsidR="00956C28" w:rsidRDefault="00956C28" w:rsidP="00956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956C28" w:rsidRDefault="00956C28" w:rsidP="00956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4474">
        <w:rPr>
          <w:rFonts w:ascii="Times New Roman" w:hAnsi="Times New Roman" w:cs="Times New Roman"/>
          <w:sz w:val="28"/>
          <w:szCs w:val="28"/>
        </w:rPr>
        <w:t xml:space="preserve">Рекомендовать КДХБ и Т администрации МО «Город Саратов» внести изменения в ПОДД по </w:t>
      </w:r>
      <w:r w:rsidRPr="000A4474">
        <w:rPr>
          <w:rFonts w:ascii="Times New Roman" w:hAnsi="Times New Roman" w:cs="Times New Roman"/>
          <w:bCs/>
          <w:sz w:val="28"/>
          <w:szCs w:val="28"/>
        </w:rPr>
        <w:t>ул.</w:t>
      </w:r>
      <w:r w:rsidRPr="000D0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хова на пересечении с у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ветская в части установки дорожного знака 4.1.1 «Движение прямо»  для исключения левого поворота с ул.Советской на ул.Рахова.</w:t>
      </w:r>
    </w:p>
    <w:p w:rsidR="00F74AD9" w:rsidRDefault="00F74AD9" w:rsidP="005225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47A1" w:rsidRDefault="003847A1" w:rsidP="00384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О рассмотрении  вопроса по установке дорожных знаков 1.23. «Дети» и 3.24 «Ограничение максимальной скорости» по ул. 1-й Магнитный проезд.</w:t>
      </w:r>
    </w:p>
    <w:p w:rsidR="003847A1" w:rsidRPr="00892E72" w:rsidRDefault="003847A1" w:rsidP="003847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E72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3847A1" w:rsidRPr="00892E72" w:rsidRDefault="003847A1" w:rsidP="00384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72">
        <w:rPr>
          <w:rFonts w:ascii="Times New Roman" w:hAnsi="Times New Roman" w:cs="Times New Roman"/>
          <w:sz w:val="28"/>
          <w:szCs w:val="28"/>
        </w:rPr>
        <w:t xml:space="preserve">1. Рекомендовать  КДХБ и Т администрации МО «Город Саратов» внести изменения в ПОДД </w:t>
      </w:r>
      <w:r w:rsidRPr="00892E72">
        <w:rPr>
          <w:rFonts w:ascii="Times New Roman" w:hAnsi="Times New Roman" w:cs="Times New Roman"/>
          <w:bCs/>
          <w:sz w:val="28"/>
          <w:szCs w:val="28"/>
        </w:rPr>
        <w:t>в части установки дорожных знаков</w:t>
      </w:r>
      <w:r w:rsidRPr="00892E72">
        <w:rPr>
          <w:rFonts w:ascii="Times New Roman" w:hAnsi="Times New Roman" w:cs="Times New Roman"/>
          <w:sz w:val="28"/>
          <w:szCs w:val="28"/>
        </w:rPr>
        <w:t xml:space="preserve"> </w:t>
      </w:r>
      <w:r w:rsidRPr="00892E72">
        <w:rPr>
          <w:rFonts w:ascii="Times New Roman" w:hAnsi="Times New Roman"/>
          <w:sz w:val="28"/>
          <w:szCs w:val="28"/>
        </w:rPr>
        <w:t xml:space="preserve"> 1.23. «Дети» и 3.24 «Ограничение максимальной скорости» по ул. 1-й Магнитный проезд.</w:t>
      </w:r>
    </w:p>
    <w:p w:rsidR="003847A1" w:rsidRDefault="003847A1" w:rsidP="005225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267F" w:rsidRDefault="00C9267F" w:rsidP="005225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44F0" w:rsidRDefault="00F844F0" w:rsidP="006C5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084A19" w:rsidRPr="00522555" w:rsidRDefault="00F844F0" w:rsidP="006C5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</w:t>
      </w:r>
      <w:r w:rsidR="00522555" w:rsidRPr="00522555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22555" w:rsidRPr="00522555">
        <w:rPr>
          <w:rFonts w:ascii="Times New Roman" w:hAnsi="Times New Roman"/>
          <w:b/>
          <w:sz w:val="28"/>
          <w:szCs w:val="28"/>
        </w:rPr>
        <w:t xml:space="preserve"> И.А.Гришаев</w:t>
      </w:r>
    </w:p>
    <w:p w:rsidR="00522555" w:rsidRPr="00522555" w:rsidRDefault="005225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22555" w:rsidRPr="00522555" w:rsidSect="000E0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7BA"/>
    <w:rsid w:val="000017B3"/>
    <w:rsid w:val="00084A19"/>
    <w:rsid w:val="00084A87"/>
    <w:rsid w:val="000E0ECE"/>
    <w:rsid w:val="00144EC5"/>
    <w:rsid w:val="001B2643"/>
    <w:rsid w:val="001C35B1"/>
    <w:rsid w:val="002720AE"/>
    <w:rsid w:val="00294755"/>
    <w:rsid w:val="003847A1"/>
    <w:rsid w:val="0049563E"/>
    <w:rsid w:val="004B7034"/>
    <w:rsid w:val="004C463F"/>
    <w:rsid w:val="00522555"/>
    <w:rsid w:val="00561C6E"/>
    <w:rsid w:val="006C5F69"/>
    <w:rsid w:val="00706795"/>
    <w:rsid w:val="007A6B96"/>
    <w:rsid w:val="007D0B6C"/>
    <w:rsid w:val="008A250C"/>
    <w:rsid w:val="00912181"/>
    <w:rsid w:val="00930043"/>
    <w:rsid w:val="009524F8"/>
    <w:rsid w:val="00956C28"/>
    <w:rsid w:val="009838ED"/>
    <w:rsid w:val="00A500AA"/>
    <w:rsid w:val="00AD76C1"/>
    <w:rsid w:val="00B07F05"/>
    <w:rsid w:val="00B574F6"/>
    <w:rsid w:val="00B67403"/>
    <w:rsid w:val="00B8295B"/>
    <w:rsid w:val="00B9448A"/>
    <w:rsid w:val="00C9267F"/>
    <w:rsid w:val="00C96751"/>
    <w:rsid w:val="00CC6F86"/>
    <w:rsid w:val="00CE0FE0"/>
    <w:rsid w:val="00DE4688"/>
    <w:rsid w:val="00DF37BA"/>
    <w:rsid w:val="00E9481D"/>
    <w:rsid w:val="00F1579E"/>
    <w:rsid w:val="00F74AD9"/>
    <w:rsid w:val="00F844F0"/>
    <w:rsid w:val="00F9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563E"/>
    <w:pPr>
      <w:ind w:left="720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locked/>
    <w:rsid w:val="00F1579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79E"/>
    <w:pPr>
      <w:widowControl w:val="0"/>
      <w:shd w:val="clear" w:color="auto" w:fill="FFFFFF"/>
      <w:spacing w:after="0" w:line="293" w:lineRule="exact"/>
      <w:ind w:firstLine="7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0F36-BAA7-4A6F-B4B0-13312E7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ДХБ и Т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ев И.А.</dc:creator>
  <cp:keywords/>
  <dc:description/>
  <cp:lastModifiedBy>Бессуднов</cp:lastModifiedBy>
  <cp:revision>40</cp:revision>
  <dcterms:created xsi:type="dcterms:W3CDTF">2018-01-22T07:17:00Z</dcterms:created>
  <dcterms:modified xsi:type="dcterms:W3CDTF">2018-12-06T07:26:00Z</dcterms:modified>
</cp:coreProperties>
</file>